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08" w:rsidRPr="00EC13C9" w:rsidRDefault="00E93208" w:rsidP="00E932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42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ШЕЛОМКОВСКИЙ СЕЛЬСКИЙ СОВЕТ ДЕПУТАТОВ</w:t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Дзержинского района  Красноярского края</w:t>
      </w:r>
    </w:p>
    <w:p w:rsidR="00E93208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E93208" w:rsidRPr="00D124AD" w:rsidRDefault="00E93208" w:rsidP="00E93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3C9">
        <w:rPr>
          <w:rFonts w:ascii="Times New Roman" w:hAnsi="Times New Roman"/>
          <w:sz w:val="28"/>
          <w:szCs w:val="28"/>
        </w:rPr>
        <w:t>с.Шеломки</w:t>
      </w:r>
    </w:p>
    <w:p w:rsidR="00E93208" w:rsidRDefault="007A3C77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5</w:t>
      </w:r>
      <w:r w:rsidR="00666D6E">
        <w:rPr>
          <w:rFonts w:ascii="Times New Roman" w:hAnsi="Times New Roman"/>
          <w:sz w:val="28"/>
          <w:szCs w:val="28"/>
        </w:rPr>
        <w:t>.2024</w:t>
      </w:r>
      <w:r w:rsidR="00E93208" w:rsidRPr="00EC13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008AF">
        <w:rPr>
          <w:rFonts w:ascii="Times New Roman" w:hAnsi="Times New Roman"/>
          <w:sz w:val="28"/>
          <w:szCs w:val="28"/>
        </w:rPr>
        <w:t>37-124Р</w:t>
      </w:r>
    </w:p>
    <w:p w:rsidR="00E93208" w:rsidRPr="00EC13C9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C6E" w:rsidRPr="00055C6E" w:rsidRDefault="00055C6E" w:rsidP="00055C6E">
      <w:pPr>
        <w:keepNext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5C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муниципального образования Шеломковский сельсовет Дзержинского района Красноярского края </w:t>
      </w:r>
    </w:p>
    <w:p w:rsidR="00055C6E" w:rsidRPr="00055C6E" w:rsidRDefault="00055C6E" w:rsidP="00055C6E">
      <w:pPr>
        <w:keepNext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EC1E4C" w:rsidRDefault="00055C6E" w:rsidP="00EC1E4C">
      <w:pPr>
        <w:keepNext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5C6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Pr="00055C6E">
        <w:rPr>
          <w:rFonts w:ascii="Times New Roman" w:hAnsi="Times New Roman" w:cs="Times New Roman"/>
          <w:iCs/>
          <w:sz w:val="28"/>
          <w:szCs w:val="28"/>
        </w:rPr>
        <w:t>Шеломковского сельсовета</w:t>
      </w:r>
      <w:r w:rsidRPr="00055C6E">
        <w:rPr>
          <w:rFonts w:ascii="Times New Roman" w:hAnsi="Times New Roman" w:cs="Times New Roman"/>
          <w:sz w:val="28"/>
          <w:szCs w:val="28"/>
        </w:rPr>
        <w:t xml:space="preserve"> в соответствие с Законом Красноярского края от 22.12.2023 № 6-2399 «О внесении изменений в статью 8 Закона края «О гарантиях осуществления полномочий лиц, замещающих муниципальные должности в Красноярском крае»,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, Федеральным законом Российской Федерации от 02.11.2023 №517-ФЗ «О внесении изменений в п. 7 ч.1 ст. 17 Федерального закона Российской Федерации  «Об общих принципах организации местного самоуправления Российской Федерации», руководствуясь статьями 21,54 </w:t>
      </w:r>
      <w:hyperlink r:id="rId9" w:tgtFrame="_blank" w:history="1">
        <w:r w:rsidRPr="00055C6E">
          <w:rPr>
            <w:rStyle w:val="hyperlink"/>
            <w:rFonts w:ascii="Times New Roman" w:hAnsi="Times New Roman" w:cs="Times New Roman"/>
            <w:sz w:val="28"/>
            <w:szCs w:val="28"/>
          </w:rPr>
          <w:t>Устава Шеломковского сельсовета Дзержинского района Красноярского края</w:t>
        </w:r>
      </w:hyperlink>
      <w:r w:rsidRPr="00055C6E">
        <w:rPr>
          <w:rFonts w:ascii="Times New Roman" w:hAnsi="Times New Roman" w:cs="Times New Roman"/>
          <w:sz w:val="28"/>
          <w:szCs w:val="28"/>
        </w:rPr>
        <w:t>, Шеломковский сельский Совет депутатов</w:t>
      </w:r>
      <w:r w:rsidR="00EC1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C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1E4C" w:rsidRDefault="00EC1E4C" w:rsidP="00EC1E4C">
      <w:pPr>
        <w:keepNext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55C6E" w:rsidRPr="00055C6E" w:rsidRDefault="00055C6E" w:rsidP="00EC1E4C">
      <w:pPr>
        <w:keepNext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1E4C">
        <w:rPr>
          <w:rFonts w:ascii="Times New Roman" w:hAnsi="Times New Roman" w:cs="Times New Roman"/>
          <w:bCs/>
          <w:sz w:val="28"/>
          <w:szCs w:val="28"/>
        </w:rPr>
        <w:t>1</w:t>
      </w:r>
      <w:r w:rsidRPr="00055C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5C6E">
        <w:rPr>
          <w:rFonts w:ascii="Times New Roman" w:hAnsi="Times New Roman" w:cs="Times New Roman"/>
          <w:sz w:val="28"/>
          <w:szCs w:val="28"/>
        </w:rPr>
        <w:t xml:space="preserve"> Внести в Устав </w:t>
      </w:r>
      <w:r w:rsidRPr="00055C6E">
        <w:rPr>
          <w:rFonts w:ascii="Times New Roman" w:hAnsi="Times New Roman" w:cs="Times New Roman"/>
          <w:iCs/>
          <w:sz w:val="28"/>
          <w:szCs w:val="28"/>
        </w:rPr>
        <w:t>муниципального образования Шеломковский сельсовет</w:t>
      </w:r>
      <w:r w:rsidRPr="00055C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C1E4C" w:rsidRPr="00EC1E4C" w:rsidRDefault="00A152B5" w:rsidP="00EC1E4C">
      <w:pPr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055C6E" w:rsidRPr="00EC1E4C">
        <w:rPr>
          <w:rFonts w:ascii="Times New Roman" w:hAnsi="Times New Roman" w:cs="Times New Roman"/>
          <w:sz w:val="28"/>
          <w:szCs w:val="28"/>
        </w:rPr>
        <w:t xml:space="preserve"> статье 27.2 </w:t>
      </w:r>
    </w:p>
    <w:p w:rsidR="00055C6E" w:rsidRPr="00055C6E" w:rsidRDefault="00EC1E4C" w:rsidP="00055C6E">
      <w:pPr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5C6E" w:rsidRPr="00EC1E4C">
        <w:rPr>
          <w:rFonts w:ascii="Times New Roman" w:hAnsi="Times New Roman" w:cs="Times New Roman"/>
          <w:sz w:val="28"/>
          <w:szCs w:val="28"/>
        </w:rPr>
        <w:t>в пункте 1 слова «шести лет» заменить словами «пяти лет»;</w:t>
      </w:r>
    </w:p>
    <w:p w:rsidR="00055C6E" w:rsidRPr="00055C6E" w:rsidRDefault="00EC1E4C" w:rsidP="00055C6E">
      <w:pPr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5C6E" w:rsidRPr="00EC1E4C">
        <w:rPr>
          <w:rFonts w:ascii="Times New Roman" w:hAnsi="Times New Roman" w:cs="Times New Roman"/>
          <w:sz w:val="28"/>
          <w:szCs w:val="28"/>
        </w:rPr>
        <w:t>в пункте 3 слова «шесть лет» заменить словами</w:t>
      </w:r>
      <w:r w:rsidR="00055C6E" w:rsidRPr="00EC1E4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55C6E" w:rsidRPr="00EC1E4C">
        <w:rPr>
          <w:rFonts w:ascii="Times New Roman" w:hAnsi="Times New Roman" w:cs="Times New Roman"/>
          <w:sz w:val="28"/>
          <w:szCs w:val="28"/>
        </w:rPr>
        <w:t xml:space="preserve">пять лет», слова «четыре процента» </w:t>
      </w:r>
      <w:r w:rsidR="00055C6E" w:rsidRPr="00EC1E4C"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="00055C6E" w:rsidRPr="00EC1E4C">
        <w:rPr>
          <w:rFonts w:ascii="Times New Roman" w:hAnsi="Times New Roman" w:cs="Times New Roman"/>
          <w:sz w:val="28"/>
          <w:szCs w:val="28"/>
        </w:rPr>
        <w:t>«пять процентов»;</w:t>
      </w:r>
    </w:p>
    <w:p w:rsidR="00055C6E" w:rsidRPr="00014976" w:rsidRDefault="00A152B5" w:rsidP="00055C6E">
      <w:pPr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055C6E" w:rsidRPr="00014976">
        <w:rPr>
          <w:rFonts w:ascii="Times New Roman" w:hAnsi="Times New Roman" w:cs="Times New Roman"/>
          <w:sz w:val="28"/>
          <w:szCs w:val="28"/>
        </w:rPr>
        <w:t>татью 56 дополнить пунктом 5 следующего содержания:</w:t>
      </w:r>
    </w:p>
    <w:p w:rsidR="00055C6E" w:rsidRPr="00055C6E" w:rsidRDefault="00022BF5" w:rsidP="00055C6E">
      <w:pPr>
        <w:pStyle w:val="af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«5</w:t>
      </w:r>
      <w:r w:rsidR="00055C6E" w:rsidRPr="00055C6E">
        <w:rPr>
          <w:sz w:val="28"/>
          <w:szCs w:val="28"/>
        </w:rPr>
        <w:t>. Действие подпункта 24 пункта 1 статьи 6 Устава приостановлено до 01.01.2026 г.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055C6E" w:rsidRPr="00055C6E" w:rsidRDefault="00014976" w:rsidP="00055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="00A152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55C6E" w:rsidRPr="00055C6E">
        <w:rPr>
          <w:rFonts w:ascii="Times New Roman" w:hAnsi="Times New Roman" w:cs="Times New Roman"/>
          <w:sz w:val="28"/>
          <w:szCs w:val="28"/>
          <w:lang w:eastAsia="ru-RU"/>
        </w:rPr>
        <w:t xml:space="preserve">ункт 1 статьи 6.2.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55C6E">
        <w:rPr>
          <w:rFonts w:ascii="Times New Roman" w:hAnsi="Times New Roman" w:cs="Times New Roman"/>
          <w:sz w:val="28"/>
          <w:szCs w:val="28"/>
          <w:lang w:eastAsia="ru-RU"/>
        </w:rPr>
        <w:t>ополнить подпунктом 19</w:t>
      </w:r>
      <w:r w:rsidR="00A152B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55C6E" w:rsidRPr="00055C6E" w:rsidRDefault="00055C6E" w:rsidP="00055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5C6E">
        <w:rPr>
          <w:rFonts w:ascii="Times New Roman" w:hAnsi="Times New Roman" w:cs="Times New Roman"/>
          <w:sz w:val="28"/>
          <w:szCs w:val="28"/>
          <w:lang w:eastAsia="ru-RU"/>
        </w:rPr>
        <w:t>«1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055C6E" w:rsidRPr="00055C6E" w:rsidRDefault="00055C6E" w:rsidP="00055C6E">
      <w:pPr>
        <w:tabs>
          <w:tab w:val="left" w:pos="142"/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05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C6E">
        <w:rPr>
          <w:rFonts w:ascii="Times New Roman" w:hAnsi="Times New Roman" w:cs="Times New Roman"/>
          <w:sz w:val="28"/>
          <w:szCs w:val="28"/>
        </w:rPr>
        <w:t>Контроль за исполнением Ре</w:t>
      </w:r>
      <w:r w:rsidR="00FB279A">
        <w:rPr>
          <w:rFonts w:ascii="Times New Roman" w:hAnsi="Times New Roman" w:cs="Times New Roman"/>
          <w:sz w:val="28"/>
          <w:szCs w:val="28"/>
        </w:rPr>
        <w:t>шения возложить на главу муниципального образования Шеломковский сельсовет</w:t>
      </w:r>
      <w:r w:rsidRPr="00055C6E">
        <w:rPr>
          <w:rFonts w:ascii="Times New Roman" w:hAnsi="Times New Roman" w:cs="Times New Roman"/>
          <w:sz w:val="28"/>
          <w:szCs w:val="28"/>
        </w:rPr>
        <w:t>.</w:t>
      </w:r>
    </w:p>
    <w:p w:rsidR="00055C6E" w:rsidRPr="00055C6E" w:rsidRDefault="00055C6E" w:rsidP="00055C6E">
      <w:pPr>
        <w:pStyle w:val="afa"/>
        <w:spacing w:before="0" w:beforeAutospacing="0" w:after="0" w:afterAutospacing="0"/>
        <w:ind w:firstLine="709"/>
        <w:rPr>
          <w:sz w:val="28"/>
          <w:szCs w:val="28"/>
        </w:rPr>
      </w:pPr>
      <w:r w:rsidRPr="00055C6E">
        <w:rPr>
          <w:b/>
          <w:bCs/>
          <w:sz w:val="28"/>
          <w:szCs w:val="28"/>
        </w:rPr>
        <w:t>3.</w:t>
      </w:r>
      <w:r w:rsidRPr="00055C6E">
        <w:rPr>
          <w:sz w:val="28"/>
          <w:szCs w:val="28"/>
        </w:rPr>
        <w:t xml:space="preserve"> Настоящее Решение о внесении изменений в Устав Шеломковского сельсовета подлежит официальному опубликованию после его государственной регистрации и вступает в силу в день, следующий за днем его официального опубликования.</w:t>
      </w:r>
    </w:p>
    <w:p w:rsidR="00055C6E" w:rsidRPr="00055C6E" w:rsidRDefault="00055C6E" w:rsidP="00055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5C6E">
        <w:rPr>
          <w:rFonts w:ascii="Times New Roman" w:hAnsi="Times New Roman" w:cs="Times New Roman"/>
          <w:sz w:val="28"/>
          <w:szCs w:val="28"/>
          <w:lang w:eastAsia="ru-RU"/>
        </w:rPr>
        <w:t>Глава Шеломковского сельсовета Дзержинского района Красноярского края обязан опубликовать (обнародовать)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055C6E" w:rsidRPr="00055C6E" w:rsidRDefault="00055C6E" w:rsidP="00055C6E">
      <w:pPr>
        <w:tabs>
          <w:tab w:val="left" w:pos="142"/>
          <w:tab w:val="left" w:pos="70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5C6E" w:rsidRPr="00055C6E" w:rsidRDefault="00055C6E" w:rsidP="00055C6E">
      <w:pPr>
        <w:tabs>
          <w:tab w:val="left" w:pos="708"/>
          <w:tab w:val="left" w:pos="7891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55C6E" w:rsidRPr="00055C6E" w:rsidRDefault="00055C6E" w:rsidP="00055C6E">
      <w:pPr>
        <w:tabs>
          <w:tab w:val="left" w:pos="708"/>
          <w:tab w:val="left" w:pos="7891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C6E">
        <w:rPr>
          <w:rFonts w:ascii="Times New Roman" w:hAnsi="Times New Roman" w:cs="Times New Roman"/>
          <w:sz w:val="28"/>
          <w:szCs w:val="28"/>
        </w:rPr>
        <w:t>Председатель Шеломковского</w:t>
      </w:r>
    </w:p>
    <w:p w:rsidR="00055C6E" w:rsidRPr="00055C6E" w:rsidRDefault="00055C6E" w:rsidP="00055C6E">
      <w:pPr>
        <w:tabs>
          <w:tab w:val="left" w:pos="708"/>
          <w:tab w:val="left" w:pos="7891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C6E">
        <w:rPr>
          <w:rFonts w:ascii="Times New Roman" w:hAnsi="Times New Roman" w:cs="Times New Roman"/>
          <w:iCs/>
          <w:sz w:val="28"/>
          <w:szCs w:val="28"/>
        </w:rPr>
        <w:t xml:space="preserve">сельского Совета депутатов                                            Т.Г. Антоненко                             </w:t>
      </w:r>
    </w:p>
    <w:p w:rsidR="00055C6E" w:rsidRPr="00055C6E" w:rsidRDefault="00055C6E" w:rsidP="00055C6E">
      <w:pPr>
        <w:tabs>
          <w:tab w:val="left" w:pos="70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55C6E" w:rsidRPr="00055C6E" w:rsidRDefault="00055C6E" w:rsidP="00055C6E">
      <w:pPr>
        <w:tabs>
          <w:tab w:val="left" w:pos="70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55C6E" w:rsidRPr="00055C6E" w:rsidRDefault="00055C6E" w:rsidP="00055C6E">
      <w:pPr>
        <w:tabs>
          <w:tab w:val="left" w:pos="70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5C6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55C6E">
        <w:rPr>
          <w:rFonts w:ascii="Times New Roman" w:hAnsi="Times New Roman" w:cs="Times New Roman"/>
          <w:iCs/>
          <w:sz w:val="28"/>
          <w:szCs w:val="28"/>
        </w:rPr>
        <w:t xml:space="preserve">Шеломковского сельсовета             </w:t>
      </w:r>
      <w:r w:rsidR="00A152B5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055C6E">
        <w:rPr>
          <w:rFonts w:ascii="Times New Roman" w:hAnsi="Times New Roman" w:cs="Times New Roman"/>
          <w:iCs/>
          <w:sz w:val="28"/>
          <w:szCs w:val="28"/>
        </w:rPr>
        <w:t xml:space="preserve"> С.В. Шестопалов</w:t>
      </w:r>
    </w:p>
    <w:p w:rsidR="00CE507B" w:rsidRPr="00055C6E" w:rsidRDefault="001F7CA1" w:rsidP="00055C6E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E507B" w:rsidRPr="00055C6E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23" w:rsidRDefault="00C62523" w:rsidP="001F7CA1">
      <w:pPr>
        <w:spacing w:after="0" w:line="240" w:lineRule="auto"/>
      </w:pPr>
      <w:r>
        <w:separator/>
      </w:r>
    </w:p>
  </w:endnote>
  <w:endnote w:type="continuationSeparator" w:id="0">
    <w:p w:rsidR="00C62523" w:rsidRDefault="00C62523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23" w:rsidRDefault="00C62523" w:rsidP="001F7CA1">
      <w:pPr>
        <w:spacing w:after="0" w:line="240" w:lineRule="auto"/>
      </w:pPr>
      <w:r>
        <w:separator/>
      </w:r>
    </w:p>
  </w:footnote>
  <w:footnote w:type="continuationSeparator" w:id="0">
    <w:p w:rsidR="00C62523" w:rsidRDefault="00C62523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6230"/>
    <w:rsid w:val="00012C65"/>
    <w:rsid w:val="000137B0"/>
    <w:rsid w:val="00014976"/>
    <w:rsid w:val="00015555"/>
    <w:rsid w:val="00017B14"/>
    <w:rsid w:val="00022436"/>
    <w:rsid w:val="00022BF5"/>
    <w:rsid w:val="00031E69"/>
    <w:rsid w:val="00032FFC"/>
    <w:rsid w:val="00036656"/>
    <w:rsid w:val="00043BF1"/>
    <w:rsid w:val="0004501E"/>
    <w:rsid w:val="00045EC7"/>
    <w:rsid w:val="0005013F"/>
    <w:rsid w:val="00052D7D"/>
    <w:rsid w:val="00053AA0"/>
    <w:rsid w:val="00055503"/>
    <w:rsid w:val="00055C6E"/>
    <w:rsid w:val="00057129"/>
    <w:rsid w:val="00066078"/>
    <w:rsid w:val="0006632A"/>
    <w:rsid w:val="000666CE"/>
    <w:rsid w:val="00071C7D"/>
    <w:rsid w:val="000819B7"/>
    <w:rsid w:val="00083CFD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7409"/>
    <w:rsid w:val="00120064"/>
    <w:rsid w:val="001236FB"/>
    <w:rsid w:val="00130F95"/>
    <w:rsid w:val="001329F0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77F5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269C"/>
    <w:rsid w:val="001B3691"/>
    <w:rsid w:val="001B3F57"/>
    <w:rsid w:val="001B52B3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20FAC"/>
    <w:rsid w:val="0022114C"/>
    <w:rsid w:val="0022373D"/>
    <w:rsid w:val="002240A4"/>
    <w:rsid w:val="00224A95"/>
    <w:rsid w:val="00232167"/>
    <w:rsid w:val="002337A6"/>
    <w:rsid w:val="0024255E"/>
    <w:rsid w:val="00253F7C"/>
    <w:rsid w:val="002573B7"/>
    <w:rsid w:val="00261A44"/>
    <w:rsid w:val="00266A72"/>
    <w:rsid w:val="002700C7"/>
    <w:rsid w:val="00282E5F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6C5"/>
    <w:rsid w:val="00395767"/>
    <w:rsid w:val="003B24F1"/>
    <w:rsid w:val="003B5F0D"/>
    <w:rsid w:val="003D2F01"/>
    <w:rsid w:val="003E070E"/>
    <w:rsid w:val="003E2F17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0006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D64C3"/>
    <w:rsid w:val="004E68EB"/>
    <w:rsid w:val="004E6F7E"/>
    <w:rsid w:val="004F1DA2"/>
    <w:rsid w:val="004F2102"/>
    <w:rsid w:val="004F5775"/>
    <w:rsid w:val="0050104E"/>
    <w:rsid w:val="00503BDF"/>
    <w:rsid w:val="00531EF0"/>
    <w:rsid w:val="005365A3"/>
    <w:rsid w:val="0054201D"/>
    <w:rsid w:val="00543781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7D0C"/>
    <w:rsid w:val="00581D63"/>
    <w:rsid w:val="00592C04"/>
    <w:rsid w:val="00593A76"/>
    <w:rsid w:val="00593CEF"/>
    <w:rsid w:val="00596A64"/>
    <w:rsid w:val="005B0940"/>
    <w:rsid w:val="005B300F"/>
    <w:rsid w:val="005B415F"/>
    <w:rsid w:val="005C4128"/>
    <w:rsid w:val="005C7F75"/>
    <w:rsid w:val="005D4FC6"/>
    <w:rsid w:val="005D50BA"/>
    <w:rsid w:val="005E24C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0C01"/>
    <w:rsid w:val="0065470B"/>
    <w:rsid w:val="00655D50"/>
    <w:rsid w:val="00661A9D"/>
    <w:rsid w:val="006629CE"/>
    <w:rsid w:val="00666D6E"/>
    <w:rsid w:val="00671B88"/>
    <w:rsid w:val="00673A0F"/>
    <w:rsid w:val="006836CD"/>
    <w:rsid w:val="006852DB"/>
    <w:rsid w:val="00685EE9"/>
    <w:rsid w:val="00691841"/>
    <w:rsid w:val="00691B32"/>
    <w:rsid w:val="006946E0"/>
    <w:rsid w:val="006C32D5"/>
    <w:rsid w:val="006C55F9"/>
    <w:rsid w:val="006C6CA0"/>
    <w:rsid w:val="006D080D"/>
    <w:rsid w:val="006D5498"/>
    <w:rsid w:val="006D74E8"/>
    <w:rsid w:val="006E06DD"/>
    <w:rsid w:val="006E11E6"/>
    <w:rsid w:val="006F05DD"/>
    <w:rsid w:val="006F0688"/>
    <w:rsid w:val="006F2ED9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24FE"/>
    <w:rsid w:val="0073349D"/>
    <w:rsid w:val="00736058"/>
    <w:rsid w:val="00741E0F"/>
    <w:rsid w:val="00744FAA"/>
    <w:rsid w:val="00776FB8"/>
    <w:rsid w:val="00777A92"/>
    <w:rsid w:val="0078004E"/>
    <w:rsid w:val="00781961"/>
    <w:rsid w:val="007840DD"/>
    <w:rsid w:val="007857B4"/>
    <w:rsid w:val="007A3C77"/>
    <w:rsid w:val="007B0C12"/>
    <w:rsid w:val="007B5E86"/>
    <w:rsid w:val="007D15A0"/>
    <w:rsid w:val="007D6228"/>
    <w:rsid w:val="007D7798"/>
    <w:rsid w:val="007D796C"/>
    <w:rsid w:val="007D7D36"/>
    <w:rsid w:val="007E35E2"/>
    <w:rsid w:val="008008AF"/>
    <w:rsid w:val="00804BE8"/>
    <w:rsid w:val="008104E8"/>
    <w:rsid w:val="00810FF4"/>
    <w:rsid w:val="00830D64"/>
    <w:rsid w:val="00831747"/>
    <w:rsid w:val="00833F0D"/>
    <w:rsid w:val="008353CF"/>
    <w:rsid w:val="008411F0"/>
    <w:rsid w:val="00847E0F"/>
    <w:rsid w:val="0085079B"/>
    <w:rsid w:val="00856134"/>
    <w:rsid w:val="00856639"/>
    <w:rsid w:val="008615EB"/>
    <w:rsid w:val="00862AD9"/>
    <w:rsid w:val="00867637"/>
    <w:rsid w:val="008701A9"/>
    <w:rsid w:val="008751A9"/>
    <w:rsid w:val="00882373"/>
    <w:rsid w:val="00891BE5"/>
    <w:rsid w:val="008A00F3"/>
    <w:rsid w:val="008A19DB"/>
    <w:rsid w:val="008A5346"/>
    <w:rsid w:val="008A7797"/>
    <w:rsid w:val="008B203F"/>
    <w:rsid w:val="008B665A"/>
    <w:rsid w:val="008B6D42"/>
    <w:rsid w:val="008C0263"/>
    <w:rsid w:val="008C0762"/>
    <w:rsid w:val="008C10C8"/>
    <w:rsid w:val="008C1CAC"/>
    <w:rsid w:val="008C4A9C"/>
    <w:rsid w:val="008D3CA7"/>
    <w:rsid w:val="008D3E7D"/>
    <w:rsid w:val="008D64EE"/>
    <w:rsid w:val="008E2257"/>
    <w:rsid w:val="008F1E90"/>
    <w:rsid w:val="008F54DB"/>
    <w:rsid w:val="009019D1"/>
    <w:rsid w:val="0090202C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6055"/>
    <w:rsid w:val="009B7C1F"/>
    <w:rsid w:val="009D1B09"/>
    <w:rsid w:val="009D6CAB"/>
    <w:rsid w:val="009E20DC"/>
    <w:rsid w:val="009E340D"/>
    <w:rsid w:val="009F579F"/>
    <w:rsid w:val="009F6AAA"/>
    <w:rsid w:val="00A030BF"/>
    <w:rsid w:val="00A03179"/>
    <w:rsid w:val="00A037A7"/>
    <w:rsid w:val="00A152B5"/>
    <w:rsid w:val="00A22685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10D6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543"/>
    <w:rsid w:val="00B20EA1"/>
    <w:rsid w:val="00B22071"/>
    <w:rsid w:val="00B23A26"/>
    <w:rsid w:val="00B243BC"/>
    <w:rsid w:val="00B25837"/>
    <w:rsid w:val="00B25A02"/>
    <w:rsid w:val="00B27C27"/>
    <w:rsid w:val="00B345AB"/>
    <w:rsid w:val="00B37243"/>
    <w:rsid w:val="00B42C65"/>
    <w:rsid w:val="00B507E1"/>
    <w:rsid w:val="00B522BB"/>
    <w:rsid w:val="00B5601B"/>
    <w:rsid w:val="00B5780A"/>
    <w:rsid w:val="00B64AFF"/>
    <w:rsid w:val="00B65E30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1EA8"/>
    <w:rsid w:val="00C143E7"/>
    <w:rsid w:val="00C14B90"/>
    <w:rsid w:val="00C209D4"/>
    <w:rsid w:val="00C24226"/>
    <w:rsid w:val="00C320ED"/>
    <w:rsid w:val="00C36879"/>
    <w:rsid w:val="00C44858"/>
    <w:rsid w:val="00C47ABB"/>
    <w:rsid w:val="00C571BA"/>
    <w:rsid w:val="00C62523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C507B"/>
    <w:rsid w:val="00CC7714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C93"/>
    <w:rsid w:val="00CF7FBE"/>
    <w:rsid w:val="00D015AB"/>
    <w:rsid w:val="00D065BB"/>
    <w:rsid w:val="00D069BC"/>
    <w:rsid w:val="00D13EF6"/>
    <w:rsid w:val="00D15413"/>
    <w:rsid w:val="00D156D2"/>
    <w:rsid w:val="00D20499"/>
    <w:rsid w:val="00D20C24"/>
    <w:rsid w:val="00D21C31"/>
    <w:rsid w:val="00D226CE"/>
    <w:rsid w:val="00D23650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6CFE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2758"/>
    <w:rsid w:val="00DD7BEC"/>
    <w:rsid w:val="00DE161D"/>
    <w:rsid w:val="00DE3851"/>
    <w:rsid w:val="00DE3B0E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021C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BC1"/>
    <w:rsid w:val="00EA3A47"/>
    <w:rsid w:val="00EA444B"/>
    <w:rsid w:val="00EB0ED0"/>
    <w:rsid w:val="00EB7FE1"/>
    <w:rsid w:val="00EC1E4C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61E03"/>
    <w:rsid w:val="00F7024E"/>
    <w:rsid w:val="00F73874"/>
    <w:rsid w:val="00F753D5"/>
    <w:rsid w:val="00F83107"/>
    <w:rsid w:val="00F8531B"/>
    <w:rsid w:val="00F863E7"/>
    <w:rsid w:val="00F8750C"/>
    <w:rsid w:val="00F90271"/>
    <w:rsid w:val="00F91DFA"/>
    <w:rsid w:val="00FA7E6C"/>
    <w:rsid w:val="00FB06AB"/>
    <w:rsid w:val="00FB279A"/>
    <w:rsid w:val="00FB3ACA"/>
    <w:rsid w:val="00FB5A16"/>
    <w:rsid w:val="00FB5A3D"/>
    <w:rsid w:val="00FC2486"/>
    <w:rsid w:val="00FC2CA7"/>
    <w:rsid w:val="00FC352E"/>
    <w:rsid w:val="00FC6E26"/>
    <w:rsid w:val="00FD1FAB"/>
    <w:rsid w:val="00FD22A1"/>
    <w:rsid w:val="00FD7E80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055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0F260DC-B6A2-4643-BEAC-2168042EFC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BD6D-5B11-4B66-9DD1-D939D13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7</cp:revision>
  <cp:lastPrinted>2024-06-04T03:25:00Z</cp:lastPrinted>
  <dcterms:created xsi:type="dcterms:W3CDTF">2024-04-10T08:30:00Z</dcterms:created>
  <dcterms:modified xsi:type="dcterms:W3CDTF">2024-06-04T03:25:00Z</dcterms:modified>
</cp:coreProperties>
</file>